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CE525E" w:rsidRPr="00CE525E" w:rsidRDefault="00CE525E" w:rsidP="00CE525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10" name="Рисунок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CE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CE525E" w:rsidRPr="00CE525E" w:rsidRDefault="00CE525E" w:rsidP="00CE52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:rsidR="00CE525E" w:rsidRPr="00CE525E" w:rsidRDefault="00CE525E" w:rsidP="00CE52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  <w:r w:rsidRPr="00CE525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E525E" w:rsidRPr="00CE525E" w:rsidRDefault="00CE525E" w:rsidP="00C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CE525E" w:rsidRPr="00CE525E" w:rsidRDefault="00CE525E" w:rsidP="00C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52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E52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CE525E" w:rsidRPr="00CE525E" w:rsidRDefault="00CE525E" w:rsidP="00CE52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речин Андрій Юрійович</w:t>
      </w:r>
      <w:bookmarkStart w:id="0" w:name="_GoBack"/>
      <w:bookmarkEnd w:id="0"/>
    </w:p>
    <w:p w:rsidR="008F29C9" w:rsidRDefault="00B31495" w:rsidP="0050659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15FE9" w:rsidRDefault="00B31495" w:rsidP="00015FE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15FE9" w:rsidRPr="00015FE9" w:rsidRDefault="00015FE9" w:rsidP="00015FE9">
      <w:r>
        <w:t xml:space="preserve">Вступ до програмування мовою </w:t>
      </w:r>
      <w:r>
        <w:rPr>
          <w:lang w:val="en-US"/>
        </w:rPr>
        <w:t>C/C++</w:t>
      </w:r>
      <w:r>
        <w:t>, ознайомлення з теорією, встановлення та налаштування всіх потрібних аспектів для зручно та якісної роботи кодом, реєстрація у допоміжних програмах та сайтах для покращення роботи з кодом.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F29C9" w:rsidRPr="000A0ED1" w:rsidRDefault="007D75C3" w:rsidP="000A0ED1">
      <w:pPr>
        <w:spacing w:after="0"/>
        <w:textAlignment w:val="baseline"/>
        <w:rPr>
          <w:rFonts w:eastAsia="Times New Roman" w:cs="Times New Roman"/>
          <w:color w:val="000000" w:themeColor="text1"/>
        </w:rPr>
      </w:pPr>
      <w:r w:rsidRPr="000A0ED1">
        <w:rPr>
          <w:rFonts w:cs="Segoe UI"/>
          <w:color w:val="000000" w:themeColor="text1"/>
          <w:shd w:val="clear" w:color="auto" w:fill="FFFFFF" w:themeFill="background1"/>
        </w:rPr>
        <w:t>Оволодіння необхідними інструментами для розробки на C++, спільної роботи в команді та підготовки звітів на практичні та лабораторні роботи. Це включає ознайомлення з пакетними менеджерами та командами в операційній системі, налаштування робочого середовища у Visual Studio Code, встановлення необхідних розширень та компіляторів для C++, вивчення дебаггінгу та лінтування, оволодіння Git та GitHub для версіонування та спільної роботи, використання інструментів для управління задачами (Trello), інтеграцію з системою тестування (Algotester) та використання графічних інструментів для створення FlowCharts та діаграм (Draw.io) і, нарешті, запуск програмного коду C++ у робочому середовищі та оформлення звітів для практичних та лабораторних робіт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9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E1680">
        <w:rPr>
          <w:color w:val="000000"/>
        </w:rPr>
        <w:t>Ознайомитись з Console Commands  в Linux подібному терміналі</w:t>
      </w:r>
    </w:p>
    <w:p w:rsidR="007B4AA6" w:rsidRPr="001E1680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9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E1680">
        <w:rPr>
          <w:color w:val="000000"/>
        </w:rPr>
        <w:t>Встановити та сконфігурувати Visual Studio Code</w:t>
      </w:r>
    </w:p>
    <w:p w:rsidR="001E1680" w:rsidRPr="001E1680" w:rsidRDefault="00B31495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99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B1DFD">
        <w:rPr>
          <w:color w:val="000000"/>
        </w:rPr>
        <w:t>Ознайомитись з Дебагером та Лінтером для C++</w:t>
      </w:r>
    </w:p>
    <w:p w:rsidR="001E1680" w:rsidRPr="001E1680" w:rsidRDefault="001E1680" w:rsidP="001E1680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 </w:t>
      </w:r>
      <w:r w:rsidR="004B1DFD">
        <w:rPr>
          <w:color w:val="000000"/>
        </w:rPr>
        <w:t>4</w:t>
      </w:r>
      <w:r>
        <w:rPr>
          <w:color w:val="000000"/>
        </w:rPr>
        <w:t xml:space="preserve">: </w:t>
      </w:r>
      <w:r w:rsidRPr="001E1680"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Тема </w:t>
      </w:r>
      <w:r w:rsidR="00754993">
        <w:rPr>
          <w:color w:val="000000"/>
        </w:rPr>
        <w:t>№</w:t>
      </w:r>
      <w:r>
        <w:rPr>
          <w:color w:val="000000"/>
        </w:rPr>
        <w:t xml:space="preserve"> </w:t>
      </w:r>
      <w:r w:rsidR="004B1DFD">
        <w:rPr>
          <w:color w:val="000000"/>
        </w:rPr>
        <w:t>5</w:t>
      </w:r>
      <w:r>
        <w:rPr>
          <w:color w:val="000000"/>
        </w:rPr>
        <w:t>:</w:t>
      </w:r>
      <w:r w:rsidR="004D545E">
        <w:rPr>
          <w:color w:val="000000"/>
        </w:rPr>
        <w:t xml:space="preserve">  </w:t>
      </w:r>
      <w:r>
        <w:rPr>
          <w:color w:val="000000"/>
        </w:rPr>
        <w:t>Зареєструватись та ознайомитись з GitHub</w:t>
      </w:r>
      <w:r w:rsidR="00170190">
        <w:rPr>
          <w:color w:val="000000"/>
        </w:rPr>
        <w:t xml:space="preserve"> та його командами</w:t>
      </w:r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Тема № </w:t>
      </w:r>
      <w:r w:rsidR="00170190">
        <w:rPr>
          <w:color w:val="000000"/>
        </w:rPr>
        <w:t>6</w:t>
      </w:r>
      <w:r>
        <w:rPr>
          <w:color w:val="000000"/>
        </w:rPr>
        <w:t xml:space="preserve">: </w:t>
      </w:r>
      <w:r w:rsidR="004D545E">
        <w:rPr>
          <w:color w:val="000000"/>
        </w:rPr>
        <w:t>Зареєструватись та ознайомитись з Trello</w:t>
      </w:r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754993">
        <w:rPr>
          <w:color w:val="000000"/>
        </w:rPr>
        <w:t xml:space="preserve"> </w:t>
      </w:r>
      <w:r w:rsidR="00170190">
        <w:rPr>
          <w:color w:val="000000"/>
        </w:rPr>
        <w:t>7</w:t>
      </w:r>
      <w:r>
        <w:rPr>
          <w:color w:val="000000"/>
        </w:rPr>
        <w:t xml:space="preserve">: </w:t>
      </w:r>
      <w:r w:rsidR="007524C8">
        <w:rPr>
          <w:color w:val="000000"/>
        </w:rPr>
        <w:t>Зареєструватись та ознайомитись з Algotester</w:t>
      </w:r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754993">
        <w:rPr>
          <w:color w:val="000000"/>
        </w:rPr>
        <w:t xml:space="preserve"> </w:t>
      </w:r>
      <w:r w:rsidR="00170190">
        <w:rPr>
          <w:color w:val="000000"/>
        </w:rPr>
        <w:t>8</w:t>
      </w:r>
      <w:r>
        <w:rPr>
          <w:color w:val="000000"/>
        </w:rPr>
        <w:t xml:space="preserve">: </w:t>
      </w:r>
      <w:r w:rsidR="00754993">
        <w:rPr>
          <w:color w:val="000000"/>
        </w:rPr>
        <w:t>Ознайомитись з FlowCharts та Draw.io</w:t>
      </w:r>
    </w:p>
    <w:p w:rsidR="008F29C9" w:rsidRDefault="008F29C9" w:rsidP="00DF2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F2335">
        <w:rPr>
          <w:color w:val="000000"/>
        </w:rPr>
        <w:t xml:space="preserve">Ознайомитись з </w:t>
      </w:r>
      <w:r w:rsidR="007524C8">
        <w:rPr>
          <w:color w:val="000000"/>
        </w:rPr>
        <w:t xml:space="preserve">Зареєструватись та ознайомитись з Algotester </w:t>
      </w:r>
      <w:r w:rsidR="00DF2335">
        <w:rPr>
          <w:color w:val="000000"/>
        </w:rPr>
        <w:t>Console Commands  в Linux подібному терміналі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F29C9" w:rsidRDefault="002A4029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gd7BXuUQ91w</w:t>
        </w:r>
      </w:hyperlink>
    </w:p>
    <w:p w:rsidR="00DF2335" w:rsidRDefault="002A4029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DF2335" w:rsidRDefault="002A4029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</w:t>
        </w:r>
      </w:hyperlink>
    </w:p>
    <w:p w:rsidR="00DF2335" w:rsidRPr="00754993" w:rsidRDefault="00DF2335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F2335" w:rsidRDefault="00DF2335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ресурси, а також сайти.</w:t>
      </w:r>
    </w:p>
    <w:p w:rsidR="008F29C9" w:rsidRPr="00DF2335" w:rsidRDefault="00DF2335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console commands, 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 їх прописувати та використовувати у терміналі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29126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>20 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>20 вересня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84D4F">
        <w:rPr>
          <w:color w:val="000000"/>
        </w:rPr>
        <w:t>Встановити та сконфігурувати Visual Studio Code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D4F" w:rsidRDefault="002A4029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CPmQwlycfGI</w:t>
        </w:r>
      </w:hyperlink>
    </w:p>
    <w:p w:rsidR="00484D4F" w:rsidRDefault="002A4029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4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code.visualstudio.com/docs/cpp/config-mingw</w:t>
        </w:r>
      </w:hyperlink>
    </w:p>
    <w:p w:rsidR="00484D4F" w:rsidRPr="00484D4F" w:rsidRDefault="002A4029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5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jfbbmZHv-4A</w:t>
        </w:r>
      </w:hyperlink>
      <w:r w:rsidR="00484D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15FE9" w:rsidRPr="00547FAF" w:rsidRDefault="00015FE9" w:rsidP="00015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рацьвано матеріал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тановленню та налаштуванню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>та всіх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tensions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24 вересня</w:t>
      </w:r>
    </w:p>
    <w:p w:rsidR="008F29C9" w:rsidRPr="009E7C72" w:rsidRDefault="00B31495" w:rsidP="009E7C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E7C72">
        <w:rPr>
          <w:color w:val="000000"/>
        </w:rPr>
        <w:t>Ознайомитись з Дебагером та Лінтером для C++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E7C72" w:rsidRDefault="002A4029" w:rsidP="009E7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6" w:history="1">
        <w:r w:rsidR="009E7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2VokW_Jt0oM</w:t>
        </w:r>
      </w:hyperlink>
      <w:r w:rsidR="009E7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E7C72" w:rsidRPr="009E7C72" w:rsidRDefault="002A4029" w:rsidP="009E7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7" w:history="1">
        <w:r w:rsidR="009E7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0ebzPwixrJA</w:t>
        </w:r>
      </w:hyperlink>
      <w:r w:rsidR="009E7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Pr="006951FB" w:rsidRDefault="006951FB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матеріали по користуваню Дебагером та Лінтером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E7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5 </w:t>
      </w:r>
      <w:r w:rsidR="009E7C72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E7C72">
        <w:rPr>
          <w:rFonts w:ascii="Times New Roman" w:eastAsia="Times New Roman" w:hAnsi="Times New Roman" w:cs="Times New Roman"/>
          <w:color w:val="000000"/>
          <w:sz w:val="24"/>
          <w:szCs w:val="24"/>
        </w:rPr>
        <w:t>25 вересня</w:t>
      </w:r>
    </w:p>
    <w:p w:rsidR="008F29C9" w:rsidRPr="006951FB" w:rsidRDefault="00B31495" w:rsidP="006951FB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6951FB">
        <w:rPr>
          <w:color w:val="000000"/>
        </w:rPr>
        <w:t>4</w:t>
      </w:r>
      <w:r w:rsidR="006951FB">
        <w:rPr>
          <w:color w:val="000000"/>
          <w:lang w:val="en-US"/>
        </w:rPr>
        <w:t>:</w:t>
      </w:r>
      <w:r w:rsidR="006951FB">
        <w:rPr>
          <w:color w:val="000000"/>
        </w:rPr>
        <w:t xml:space="preserve"> </w:t>
      </w:r>
      <w:r w:rsidR="006951FB" w:rsidRPr="001E1680"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6951FB" w:rsidRDefault="002A4029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history="1">
        <w:r w:rsidR="006951FB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FyAAIHHClqI</w:t>
        </w:r>
      </w:hyperlink>
      <w:r w:rsidR="006951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51FB" w:rsidRPr="006951FB" w:rsidRDefault="002A4029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9" w:history="1">
        <w:r w:rsidR="006951FB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-scm.com/</w:t>
        </w:r>
      </w:hyperlink>
      <w:r w:rsidR="006951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F29C9" w:rsidRDefault="006951FB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 матеріали</w:t>
      </w:r>
    </w:p>
    <w:p w:rsidR="006951FB" w:rsidRPr="006951FB" w:rsidRDefault="006951FB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налашту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ився ним користуватись, а також розглянув його команди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951FB">
        <w:rPr>
          <w:rFonts w:ascii="Times New Roman" w:eastAsia="Times New Roman" w:hAnsi="Times New Roman" w:cs="Times New Roman"/>
          <w:color w:val="000000"/>
          <w:sz w:val="24"/>
          <w:szCs w:val="24"/>
        </w:rPr>
        <w:t>26 вересня</w:t>
      </w:r>
    </w:p>
    <w:p w:rsidR="008F29C9" w:rsidRPr="006951FB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951FB">
        <w:rPr>
          <w:rFonts w:ascii="Times New Roman" w:eastAsia="Times New Roman" w:hAnsi="Times New Roman" w:cs="Times New Roman"/>
          <w:color w:val="000000"/>
          <w:sz w:val="24"/>
          <w:szCs w:val="24"/>
        </w:rPr>
        <w:t>27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65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170190" w:rsidRPr="00170190">
        <w:rPr>
          <w:color w:val="000000"/>
        </w:rPr>
        <w:t xml:space="preserve"> </w:t>
      </w:r>
      <w:r w:rsidR="00DB4A22">
        <w:rPr>
          <w:color w:val="000000"/>
        </w:rPr>
        <w:t>Зареєструватись та ознайомитись з GitHub та його командами</w:t>
      </w:r>
    </w:p>
    <w:p w:rsidR="00030C72" w:rsidRPr="00030C72" w:rsidRDefault="006951FB" w:rsidP="00030C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0C72" w:rsidRDefault="002A4029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0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RGOj5yH7evk</w:t>
        </w:r>
      </w:hyperlink>
      <w:r w:rsidR="00030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30C72" w:rsidRPr="00030C72" w:rsidRDefault="002A4029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1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en.wikipedia.org/wiki/GitHub</w:t>
        </w:r>
      </w:hyperlink>
      <w:r w:rsidR="00030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</w:t>
      </w:r>
    </w:p>
    <w:p w:rsidR="002D363F" w:rsidRPr="002D363F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о та ознайомлен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його командами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>27 вересня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>27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655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5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4C8">
        <w:rPr>
          <w:color w:val="000000"/>
        </w:rPr>
        <w:t>Зареєструватись та ознайомитись з Trello</w:t>
      </w:r>
    </w:p>
    <w:p w:rsidR="006951FB" w:rsidRDefault="006951FB" w:rsidP="002D36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D363F" w:rsidRPr="002D363F" w:rsidRDefault="002A4029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2D363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Pr="008B7556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гайд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єструванню у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ello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ож роботі з ним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655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524C8" w:rsidRPr="007524C8">
        <w:rPr>
          <w:color w:val="000000"/>
        </w:rPr>
        <w:t xml:space="preserve"> </w:t>
      </w:r>
      <w:r w:rsidR="007524C8">
        <w:rPr>
          <w:color w:val="000000"/>
        </w:rPr>
        <w:t>Зареєструватись та ознайомитись з Algotester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2A4029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EB7466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Account/Register</w:t>
        </w:r>
      </w:hyperlink>
      <w:r w:rsidR="00EB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83DF3" w:rsidRPr="00EB7466" w:rsidRDefault="00EB7466" w:rsidP="0078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gotester</w:t>
      </w:r>
      <w:r w:rsidR="00783DF3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еєстровано на ньому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7524C8" w:rsidRDefault="007524C8" w:rsidP="007524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7524C8">
        <w:rPr>
          <w:color w:val="000000"/>
        </w:rPr>
        <w:t xml:space="preserve"> </w:t>
      </w:r>
      <w:r>
        <w:rPr>
          <w:color w:val="000000"/>
        </w:rPr>
        <w:t>Ознайомитись з FlowCharts та Draw.io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2A4029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1B5F" w:rsidRDefault="002A4029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40904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літературу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owChar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381B5F" w:rsidRPr="00381B5F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знання у роботі з ними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Pr="009602F5" w:rsidRDefault="007524C8" w:rsidP="009602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30 вересня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F29C9" w:rsidRPr="00F22011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11">
        <w:rPr>
          <w:rFonts w:ascii="Times New Roman" w:eastAsia="Times New Roman" w:hAnsi="Times New Roman" w:cs="Times New Roman"/>
          <w:sz w:val="24"/>
          <w:szCs w:val="24"/>
          <w:lang w:val="en-US"/>
        </w:rPr>
        <w:t>Run first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ез варіанту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2B6030" w:rsidRPr="004C7C04" w:rsidRDefault="004C7C04" w:rsidP="002B6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програму, що буде виводити текстовий 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Hello world!”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8F29C9" w:rsidRPr="00F22011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11">
        <w:rPr>
          <w:rFonts w:ascii="Times New Roman" w:eastAsia="Times New Roman" w:hAnsi="Times New Roman" w:cs="Times New Roman"/>
          <w:sz w:val="24"/>
          <w:szCs w:val="24"/>
          <w:lang w:val="en-US"/>
        </w:rPr>
        <w:t>Practice Epic 1</w:t>
      </w:r>
    </w:p>
    <w:p w:rsidR="008F29C9" w:rsidRDefault="00B314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sz w:val="24"/>
          <w:szCs w:val="24"/>
        </w:rPr>
        <w:t xml:space="preserve"> – без варіанту</w:t>
      </w:r>
    </w:p>
    <w:p w:rsidR="008F29C9" w:rsidRDefault="00B31495" w:rsidP="00800F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C7C04" w:rsidRDefault="004C7C04" w:rsidP="004C7C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, що буде рахувати суму прибутку на основі складного відсотку, посилаючись на вхідні дані</w:t>
      </w:r>
    </w:p>
    <w:p w:rsidR="00800F4D" w:rsidRPr="00800F4D" w:rsidRDefault="00800F4D" w:rsidP="00800F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F29C9" w:rsidRPr="00830C84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First experemental</w:t>
      </w:r>
      <w:r w:rsidR="00830C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60D7E" w:rsidRDefault="00060D7E" w:rsidP="00060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D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645D2D" wp14:editId="5871F827">
            <wp:extent cx="1619250" cy="3908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3875" cy="39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хв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Pr="00830C84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84">
        <w:rPr>
          <w:rFonts w:ascii="Times New Roman" w:eastAsia="Times New Roman" w:hAnsi="Times New Roman" w:cs="Times New Roman"/>
          <w:sz w:val="24"/>
          <w:szCs w:val="24"/>
          <w:lang w:val="en-US"/>
        </w:rPr>
        <w:t>Practice Epic 1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B7B66" w:rsidRPr="00BB7B66" w:rsidRDefault="00280982" w:rsidP="00BB7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809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43802A3" wp14:editId="33B4B481">
            <wp:extent cx="2470150" cy="3576569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184" cy="35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2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Default="008F29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4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перевірка роботи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Packet manager MINGW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скріншоти з підписами до скріншотів.</w:t>
      </w:r>
    </w:p>
    <w:p w:rsidR="008F29C9" w:rsidRDefault="00B6466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6466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C186C41" wp14:editId="53242348">
            <wp:extent cx="6300470" cy="2686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B64664" w:rsidRDefault="00B646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перевірено </w:t>
      </w:r>
    </w:p>
    <w:p w:rsidR="006C35F3" w:rsidRDefault="006C35F3" w:rsidP="009B2E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E5F" w:rsidRDefault="009B2E5F" w:rsidP="009B2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Code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скріншоти з підписами до скріншотів.</w:t>
      </w:r>
    </w:p>
    <w:p w:rsidR="009B2E5F" w:rsidRDefault="00CF3FEB" w:rsidP="009B2E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3FE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D8B4164" wp14:editId="1FB0C694">
            <wp:extent cx="2453640" cy="2756791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6667" cy="28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F3" w:rsidRPr="00CF3FEB" w:rsidRDefault="006C35F3" w:rsidP="006C35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3FEB">
        <w:rPr>
          <w:rFonts w:ascii="Times New Roman" w:hAnsi="Times New Roman" w:cs="Times New Roman"/>
          <w:sz w:val="24"/>
          <w:szCs w:val="24"/>
        </w:rPr>
        <w:t xml:space="preserve">Встановлено та налаштовано середовище для програмування 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 xml:space="preserve">VSCode </w:t>
      </w:r>
      <w:r w:rsidRPr="00CF3FEB">
        <w:rPr>
          <w:rFonts w:ascii="Times New Roman" w:hAnsi="Times New Roman" w:cs="Times New Roman"/>
          <w:sz w:val="24"/>
          <w:szCs w:val="24"/>
        </w:rPr>
        <w:t xml:space="preserve">та 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>Draw.io</w:t>
      </w:r>
    </w:p>
    <w:p w:rsidR="009B2E5F" w:rsidRDefault="009B2E5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177D3" w:rsidRDefault="006177D3" w:rsidP="006177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1 </w:t>
      </w:r>
      <w:r>
        <w:rPr>
          <w:rFonts w:ascii="Times New Roman" w:eastAsia="Times New Roman" w:hAnsi="Times New Roman" w:cs="Times New Roman"/>
          <w:lang w:val="en-US"/>
        </w:rPr>
        <w:t>First run program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GitHub</w:t>
      </w:r>
      <w:r w:rsidR="009C688C">
        <w:rPr>
          <w:rFonts w:ascii="Times New Roman" w:eastAsia="Times New Roman" w:hAnsi="Times New Roman" w:cs="Times New Roman"/>
        </w:rPr>
        <w:t xml:space="preserve"> </w:t>
      </w:r>
      <w:hyperlink r:id="rId30" w:history="1">
        <w:r w:rsidR="009C688C" w:rsidRPr="00DC031A">
          <w:rPr>
            <w:rStyle w:val="af"/>
            <w:rFonts w:ascii="Times New Roman" w:eastAsia="Times New Roman" w:hAnsi="Times New Roman" w:cs="Times New Roman"/>
          </w:rPr>
          <w:t>https://github.com/AndrewHrechyn/ai_programming_playground/tree/andrew_epic1/ai_12/andrii_hrechyn</w:t>
        </w:r>
      </w:hyperlink>
      <w:r w:rsidR="009C688C">
        <w:rPr>
          <w:rFonts w:ascii="Times New Roman" w:eastAsia="Times New Roman" w:hAnsi="Times New Roman" w:cs="Times New Roman"/>
        </w:rPr>
        <w:t xml:space="preserve">  </w:t>
      </w:r>
    </w:p>
    <w:p w:rsidR="002C6D49" w:rsidRPr="002C6D49" w:rsidRDefault="006177D3" w:rsidP="002C6D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7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035054" wp14:editId="32E49449">
            <wp:extent cx="2461260" cy="1969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2141" cy="20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D4" w:rsidRPr="00CB58D4" w:rsidRDefault="002C6D49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ерша програма написана на мові </w:t>
      </w:r>
      <w:r w:rsidR="001752F9">
        <w:rPr>
          <w:rFonts w:ascii="Times New Roman" w:eastAsia="Times New Roman" w:hAnsi="Times New Roman" w:cs="Times New Roman"/>
          <w:lang w:val="en-US"/>
        </w:rPr>
        <w:t>C/</w:t>
      </w:r>
      <w:r>
        <w:rPr>
          <w:rFonts w:ascii="Times New Roman" w:eastAsia="Times New Roman" w:hAnsi="Times New Roman" w:cs="Times New Roman"/>
          <w:lang w:val="en-US"/>
        </w:rPr>
        <w:t xml:space="preserve">C++, </w:t>
      </w:r>
      <w:r>
        <w:rPr>
          <w:rFonts w:ascii="Times New Roman" w:eastAsia="Times New Roman" w:hAnsi="Times New Roman" w:cs="Times New Roman"/>
        </w:rPr>
        <w:t xml:space="preserve">що в кінцевому результаті виводить </w:t>
      </w:r>
      <w:r>
        <w:rPr>
          <w:rFonts w:ascii="Times New Roman" w:eastAsia="Times New Roman" w:hAnsi="Times New Roman" w:cs="Times New Roman"/>
          <w:lang w:val="en-US"/>
        </w:rPr>
        <w:t>“Hello world!”</w:t>
      </w:r>
    </w:p>
    <w:p w:rsidR="008F29C9" w:rsidRDefault="00B314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77D3">
        <w:rPr>
          <w:rFonts w:ascii="Times New Roman" w:eastAsia="Times New Roman" w:hAnsi="Times New Roman" w:cs="Times New Roman"/>
        </w:rPr>
        <w:t xml:space="preserve"> 2 </w:t>
      </w:r>
      <w:r w:rsidR="006177D3">
        <w:rPr>
          <w:rFonts w:ascii="Times New Roman" w:eastAsia="Times New Roman" w:hAnsi="Times New Roman" w:cs="Times New Roman"/>
          <w:lang w:val="en-US"/>
        </w:rPr>
        <w:t>Practice Epic 1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GitHub</w:t>
      </w:r>
      <w:r w:rsidR="009C688C">
        <w:rPr>
          <w:rFonts w:ascii="Times New Roman" w:eastAsia="Times New Roman" w:hAnsi="Times New Roman" w:cs="Times New Roman"/>
        </w:rPr>
        <w:t xml:space="preserve">   </w:t>
      </w:r>
      <w:hyperlink r:id="rId32" w:history="1">
        <w:r w:rsidR="009C688C" w:rsidRPr="00DC031A">
          <w:rPr>
            <w:rStyle w:val="af"/>
            <w:rFonts w:ascii="Times New Roman" w:eastAsia="Times New Roman" w:hAnsi="Times New Roman" w:cs="Times New Roman"/>
          </w:rPr>
          <w:t>https://github.com/AndrewHrechyn/ai_programming_playground/tree/andrew_epic1/ai_12/andrii_hrechyn</w:t>
        </w:r>
      </w:hyperlink>
      <w:r w:rsidR="009C688C">
        <w:rPr>
          <w:rFonts w:ascii="Times New Roman" w:eastAsia="Times New Roman" w:hAnsi="Times New Roman" w:cs="Times New Roman"/>
        </w:rPr>
        <w:t xml:space="preserve"> </w:t>
      </w:r>
    </w:p>
    <w:p w:rsidR="008F29C9" w:rsidRDefault="006177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7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BD7B8AC" wp14:editId="04A05FBB">
            <wp:extent cx="6239304" cy="3756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8795" cy="3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1752F9" w:rsidRDefault="00175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>, основним завданням якої є знаходження суми прибутку від початкової вхідної суми на основі формули складного відсотку.</w:t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6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First experimental program</w:t>
      </w:r>
    </w:p>
    <w:p w:rsidR="00660D78" w:rsidRPr="00D47EF5" w:rsidRDefault="00660D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  (Terminal)</w:t>
      </w:r>
    </w:p>
    <w:p w:rsidR="008F29C9" w:rsidRPr="003C2E08" w:rsidRDefault="003C2E0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C2E0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6C9EB23" wp14:editId="7F10201E">
            <wp:extent cx="7009794" cy="3200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19035" cy="3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154E0E" w:rsidRDefault="00154E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mi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текстовий ряд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!”</w:t>
      </w:r>
    </w:p>
    <w:p w:rsidR="0047470C" w:rsidRDefault="00B31495" w:rsidP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C2E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r w:rsidR="003C2E08">
        <w:rPr>
          <w:rFonts w:ascii="Times New Roman" w:eastAsia="Times New Roman" w:hAnsi="Times New Roman" w:cs="Times New Roman"/>
          <w:sz w:val="24"/>
          <w:szCs w:val="24"/>
        </w:rPr>
        <w:t xml:space="preserve">хв </w:t>
      </w:r>
    </w:p>
    <w:p w:rsidR="00E10429" w:rsidRDefault="00E10429" w:rsidP="009915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15CE" w:rsidRDefault="009915CE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E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e Epic 1 </w:t>
      </w:r>
    </w:p>
    <w:p w:rsidR="00660D78" w:rsidRPr="00940EEB" w:rsidRDefault="00660D78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(Terminal)</w:t>
      </w:r>
    </w:p>
    <w:p w:rsidR="00BB7B66" w:rsidRDefault="00CA4BED" w:rsidP="00BB7B6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BE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7625D6" wp14:editId="384E1229">
            <wp:extent cx="6300470" cy="58356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ED" w:rsidRPr="00CA4BED" w:rsidRDefault="00CA4BED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(початкова сум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ідсот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ate),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ро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years), </w:t>
      </w:r>
      <w:r>
        <w:rPr>
          <w:rFonts w:ascii="Times New Roman" w:eastAsia="Times New Roman" w:hAnsi="Times New Roman" w:cs="Times New Roman"/>
          <w:sz w:val="24"/>
          <w:szCs w:val="24"/>
        </w:rPr>
        <w:t>період зняття гроше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period))</w:t>
      </w:r>
    </w:p>
    <w:p w:rsidR="00E10429" w:rsidRDefault="00E10429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0429" w:rsidRDefault="00E10429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0429" w:rsidRDefault="00E10429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4BED" w:rsidRPr="00CA4BED" w:rsidRDefault="00CA4BED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TPUT (Terminal)</w:t>
      </w:r>
    </w:p>
    <w:p w:rsidR="005B739C" w:rsidRDefault="00CA4BED" w:rsidP="00CA4BE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BE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BB7D90" wp14:editId="0C03958F">
            <wp:extent cx="6300470" cy="6121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9C" w:rsidRDefault="005B739C" w:rsidP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виводиться всі вхідні дані, зароблена сума, а нижче повна сума, включаючи зароблену та початкову суми</w:t>
      </w:r>
    </w:p>
    <w:p w:rsidR="009915CE" w:rsidRDefault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60D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="00245B88"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F29C9" w:rsidRPr="00694280" w:rsidRDefault="00233495" w:rsidP="00F13D0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>На цій роботі я опрацював велику кількість інформації</w:t>
      </w:r>
      <w:r w:rsidR="00CB2EF2">
        <w:rPr>
          <w:rFonts w:ascii="Times New Roman" w:eastAsia="Times New Roman" w:hAnsi="Times New Roman" w:cs="Times New Roman"/>
          <w:color w:val="000000"/>
        </w:rPr>
        <w:t xml:space="preserve"> по теорії. З</w:t>
      </w:r>
      <w:r>
        <w:rPr>
          <w:rFonts w:ascii="Times New Roman" w:eastAsia="Times New Roman" w:hAnsi="Times New Roman" w:cs="Times New Roman"/>
          <w:color w:val="000000"/>
        </w:rPr>
        <w:t>авантаж</w:t>
      </w:r>
      <w:r w:rsidR="00CB2EF2">
        <w:rPr>
          <w:rFonts w:ascii="Times New Roman" w:eastAsia="Times New Roman" w:hAnsi="Times New Roman" w:cs="Times New Roman"/>
          <w:color w:val="000000"/>
        </w:rPr>
        <w:t>ив усі потрібні середовища, а саме</w:t>
      </w:r>
      <w:r w:rsidR="00A334AB">
        <w:rPr>
          <w:rFonts w:ascii="Times New Roman" w:eastAsia="Times New Roman" w:hAnsi="Times New Roman" w:cs="Times New Roman"/>
          <w:color w:val="000000"/>
        </w:rPr>
        <w:t xml:space="preserve"> 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 xml:space="preserve">VS Code, Draw.io, Git </w:t>
      </w:r>
      <w:r w:rsidR="00A334AB">
        <w:rPr>
          <w:rFonts w:ascii="Times New Roman" w:eastAsia="Times New Roman" w:hAnsi="Times New Roman" w:cs="Times New Roman"/>
          <w:color w:val="000000"/>
        </w:rPr>
        <w:t xml:space="preserve">та 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>GitHub</w:t>
      </w:r>
      <w:r w:rsidR="00CB2EF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 w:rsidR="00CB2EF2">
        <w:rPr>
          <w:rFonts w:ascii="Times New Roman" w:eastAsia="Times New Roman" w:hAnsi="Times New Roman" w:cs="Times New Roman"/>
          <w:color w:val="000000"/>
        </w:rPr>
        <w:t>якісної роботи з кодом,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A334AB">
        <w:rPr>
          <w:rFonts w:ascii="Times New Roman" w:eastAsia="Times New Roman" w:hAnsi="Times New Roman" w:cs="Times New Roman"/>
          <w:color w:val="000000"/>
        </w:rPr>
        <w:t xml:space="preserve">зареєструвався у 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>Algotester, Draw.io,</w:t>
      </w:r>
      <w:r w:rsidR="003371E8">
        <w:rPr>
          <w:rFonts w:ascii="Times New Roman" w:eastAsia="Times New Roman" w:hAnsi="Times New Roman" w:cs="Times New Roman"/>
          <w:color w:val="000000"/>
          <w:lang w:val="en-US"/>
        </w:rPr>
        <w:t xml:space="preserve"> Trello,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 xml:space="preserve"> GitHub,</w:t>
      </w:r>
      <w:r w:rsidR="003371E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3371E8">
        <w:rPr>
          <w:rFonts w:ascii="Times New Roman" w:eastAsia="Times New Roman" w:hAnsi="Times New Roman" w:cs="Times New Roman"/>
          <w:color w:val="000000"/>
        </w:rPr>
        <w:t>розглянув роботу з</w:t>
      </w:r>
      <w:r w:rsidR="003371E8">
        <w:rPr>
          <w:rFonts w:ascii="Times New Roman" w:eastAsia="Times New Roman" w:hAnsi="Times New Roman" w:cs="Times New Roman"/>
          <w:color w:val="000000"/>
          <w:lang w:val="en-US"/>
        </w:rPr>
        <w:t xml:space="preserve"> Algotester, Draw.io, Trello</w:t>
      </w:r>
      <w:r w:rsidR="00FC2F55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B2EF2">
        <w:rPr>
          <w:rFonts w:ascii="Times New Roman" w:eastAsia="Times New Roman" w:hAnsi="Times New Roman" w:cs="Times New Roman"/>
          <w:color w:val="000000"/>
        </w:rPr>
        <w:t>т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акож відбулось практичне застосування командної оболонки GitBash</w:t>
      </w:r>
      <w:r w:rsidR="00541829">
        <w:rPr>
          <w:rFonts w:ascii="Times New Roman" w:eastAsia="Times New Roman" w:hAnsi="Times New Roman" w:cs="Times New Roman"/>
          <w:color w:val="000000"/>
        </w:rPr>
        <w:t xml:space="preserve">, а саме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Git i Linux команд</w:t>
      </w:r>
      <w:r w:rsidR="00541829">
        <w:rPr>
          <w:rFonts w:ascii="Times New Roman" w:eastAsia="Times New Roman" w:hAnsi="Times New Roman" w:cs="Times New Roman"/>
          <w:color w:val="000000"/>
        </w:rPr>
        <w:t>и</w:t>
      </w:r>
      <w:r w:rsidR="00694280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Опанова</w:t>
      </w:r>
      <w:r w:rsidR="00694280">
        <w:rPr>
          <w:rFonts w:ascii="Times New Roman" w:eastAsia="Times New Roman" w:hAnsi="Times New Roman" w:cs="Times New Roman"/>
          <w:color w:val="000000"/>
        </w:rPr>
        <w:t>в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базові команди С++,</w:t>
      </w:r>
      <w:r w:rsidR="00305D2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305D20">
        <w:rPr>
          <w:rFonts w:ascii="Times New Roman" w:eastAsia="Times New Roman" w:hAnsi="Times New Roman" w:cs="Times New Roman"/>
          <w:color w:val="000000"/>
        </w:rPr>
        <w:t xml:space="preserve">ознаймився з </w:t>
      </w:r>
      <w:r w:rsidR="00305D20">
        <w:rPr>
          <w:rFonts w:ascii="Times New Roman" w:eastAsia="Times New Roman" w:hAnsi="Times New Roman" w:cs="Times New Roman"/>
          <w:color w:val="000000"/>
          <w:lang w:val="en-US"/>
        </w:rPr>
        <w:t xml:space="preserve">Debugger </w:t>
      </w:r>
      <w:r w:rsidR="00305D20">
        <w:rPr>
          <w:rFonts w:ascii="Times New Roman" w:eastAsia="Times New Roman" w:hAnsi="Times New Roman" w:cs="Times New Roman"/>
          <w:color w:val="000000"/>
        </w:rPr>
        <w:t>та</w:t>
      </w:r>
      <w:r w:rsidR="00305D20">
        <w:rPr>
          <w:rFonts w:ascii="Times New Roman" w:eastAsia="Times New Roman" w:hAnsi="Times New Roman" w:cs="Times New Roman"/>
          <w:color w:val="000000"/>
          <w:lang w:val="en-US"/>
        </w:rPr>
        <w:t xml:space="preserve"> Linter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ознайом</w:t>
      </w:r>
      <w:r w:rsidR="00694280">
        <w:rPr>
          <w:rFonts w:ascii="Times New Roman" w:eastAsia="Times New Roman" w:hAnsi="Times New Roman" w:cs="Times New Roman"/>
          <w:color w:val="000000"/>
        </w:rPr>
        <w:t>ився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та використа</w:t>
      </w:r>
      <w:r w:rsidR="00694280">
        <w:rPr>
          <w:rFonts w:ascii="Times New Roman" w:eastAsia="Times New Roman" w:hAnsi="Times New Roman" w:cs="Times New Roman"/>
          <w:color w:val="000000"/>
        </w:rPr>
        <w:t>в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різних тип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и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даних в С++,  написа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в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перші п</w:t>
      </w:r>
      <w:r w:rsidR="00694280">
        <w:rPr>
          <w:rFonts w:ascii="Times New Roman" w:eastAsia="Times New Roman" w:hAnsi="Times New Roman" w:cs="Times New Roman"/>
          <w:color w:val="000000"/>
        </w:rPr>
        <w:t>рог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рами з 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вводом та виводом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інформації та розрахунками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 (</w:t>
      </w:r>
      <w:r w:rsidR="00694280">
        <w:rPr>
          <w:rFonts w:ascii="Times New Roman" w:eastAsia="Times New Roman" w:hAnsi="Times New Roman" w:cs="Times New Roman"/>
          <w:color w:val="000000"/>
          <w:lang w:val="en-US"/>
        </w:rPr>
        <w:t>Investments, Hello world, Algotester 1535)</w:t>
      </w:r>
    </w:p>
    <w:sectPr w:rsidR="008F29C9" w:rsidRPr="00694280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029" w:rsidRDefault="002A4029">
      <w:pPr>
        <w:spacing w:after="0" w:line="240" w:lineRule="auto"/>
      </w:pPr>
      <w:r>
        <w:separator/>
      </w:r>
    </w:p>
  </w:endnote>
  <w:endnote w:type="continuationSeparator" w:id="0">
    <w:p w:rsidR="002A4029" w:rsidRDefault="002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9" w:rsidRDefault="00B314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0659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F29C9" w:rsidRDefault="008F29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9" w:rsidRDefault="00B3149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029" w:rsidRDefault="002A4029">
      <w:pPr>
        <w:spacing w:after="0" w:line="240" w:lineRule="auto"/>
      </w:pPr>
      <w:r>
        <w:separator/>
      </w:r>
    </w:p>
  </w:footnote>
  <w:footnote w:type="continuationSeparator" w:id="0">
    <w:p w:rsidR="002A4029" w:rsidRDefault="002A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F7D"/>
    <w:multiLevelType w:val="multilevel"/>
    <w:tmpl w:val="86BAF6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483568"/>
    <w:multiLevelType w:val="multilevel"/>
    <w:tmpl w:val="20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9DF"/>
    <w:multiLevelType w:val="multilevel"/>
    <w:tmpl w:val="FB1AC4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466970"/>
    <w:multiLevelType w:val="multilevel"/>
    <w:tmpl w:val="7DB875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37316D"/>
    <w:multiLevelType w:val="multilevel"/>
    <w:tmpl w:val="CC7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0103A"/>
    <w:multiLevelType w:val="multilevel"/>
    <w:tmpl w:val="7FD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C9"/>
    <w:rsid w:val="00015FE9"/>
    <w:rsid w:val="00030C72"/>
    <w:rsid w:val="00040904"/>
    <w:rsid w:val="00060D7E"/>
    <w:rsid w:val="00086372"/>
    <w:rsid w:val="000A0ED1"/>
    <w:rsid w:val="000C14B4"/>
    <w:rsid w:val="000C4084"/>
    <w:rsid w:val="00135E13"/>
    <w:rsid w:val="00154E0E"/>
    <w:rsid w:val="00170190"/>
    <w:rsid w:val="001752F9"/>
    <w:rsid w:val="0019561E"/>
    <w:rsid w:val="001D66A9"/>
    <w:rsid w:val="001E1680"/>
    <w:rsid w:val="00233495"/>
    <w:rsid w:val="00242085"/>
    <w:rsid w:val="00245B88"/>
    <w:rsid w:val="00280982"/>
    <w:rsid w:val="0029126B"/>
    <w:rsid w:val="00293A35"/>
    <w:rsid w:val="002A4029"/>
    <w:rsid w:val="002A53D4"/>
    <w:rsid w:val="002B6030"/>
    <w:rsid w:val="002C6D49"/>
    <w:rsid w:val="002D363F"/>
    <w:rsid w:val="00305D20"/>
    <w:rsid w:val="003371E8"/>
    <w:rsid w:val="003566FD"/>
    <w:rsid w:val="00381B5F"/>
    <w:rsid w:val="003A2719"/>
    <w:rsid w:val="003C2E08"/>
    <w:rsid w:val="003D5F3B"/>
    <w:rsid w:val="0047470C"/>
    <w:rsid w:val="00484D4F"/>
    <w:rsid w:val="0049426A"/>
    <w:rsid w:val="004B1DFD"/>
    <w:rsid w:val="004C7C04"/>
    <w:rsid w:val="004D545E"/>
    <w:rsid w:val="00506599"/>
    <w:rsid w:val="00522DAC"/>
    <w:rsid w:val="00541829"/>
    <w:rsid w:val="00547FAF"/>
    <w:rsid w:val="005A66AF"/>
    <w:rsid w:val="005B739C"/>
    <w:rsid w:val="006177D3"/>
    <w:rsid w:val="00660D78"/>
    <w:rsid w:val="0069063A"/>
    <w:rsid w:val="00694280"/>
    <w:rsid w:val="006951FB"/>
    <w:rsid w:val="006C35F3"/>
    <w:rsid w:val="00710772"/>
    <w:rsid w:val="007524C8"/>
    <w:rsid w:val="00754993"/>
    <w:rsid w:val="00783DF3"/>
    <w:rsid w:val="007B4AA6"/>
    <w:rsid w:val="007D75C3"/>
    <w:rsid w:val="00800F4D"/>
    <w:rsid w:val="00830C84"/>
    <w:rsid w:val="00851B62"/>
    <w:rsid w:val="00887E78"/>
    <w:rsid w:val="008B7556"/>
    <w:rsid w:val="008F29C9"/>
    <w:rsid w:val="00940EEB"/>
    <w:rsid w:val="009602F5"/>
    <w:rsid w:val="009915CE"/>
    <w:rsid w:val="009B2E5F"/>
    <w:rsid w:val="009C3C48"/>
    <w:rsid w:val="009C688C"/>
    <w:rsid w:val="009E7C72"/>
    <w:rsid w:val="00A334AB"/>
    <w:rsid w:val="00AA54BB"/>
    <w:rsid w:val="00B06220"/>
    <w:rsid w:val="00B31495"/>
    <w:rsid w:val="00B64664"/>
    <w:rsid w:val="00BB7B66"/>
    <w:rsid w:val="00BC3269"/>
    <w:rsid w:val="00C6655D"/>
    <w:rsid w:val="00CA4BED"/>
    <w:rsid w:val="00CB2EF2"/>
    <w:rsid w:val="00CB58D4"/>
    <w:rsid w:val="00CE0B0D"/>
    <w:rsid w:val="00CE525E"/>
    <w:rsid w:val="00CF2BD9"/>
    <w:rsid w:val="00CF3FEB"/>
    <w:rsid w:val="00D47EF5"/>
    <w:rsid w:val="00D55976"/>
    <w:rsid w:val="00DB4A22"/>
    <w:rsid w:val="00DF2335"/>
    <w:rsid w:val="00E10429"/>
    <w:rsid w:val="00E12105"/>
    <w:rsid w:val="00EB7466"/>
    <w:rsid w:val="00EF304F"/>
    <w:rsid w:val="00F13D0D"/>
    <w:rsid w:val="00F22011"/>
    <w:rsid w:val="00F60CB4"/>
    <w:rsid w:val="00F97045"/>
    <w:rsid w:val="00FB2098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8C0C"/>
  <w15:docId w15:val="{A35CB5E7-A6C7-41EA-A50A-C353E8F5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E5F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233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2335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CE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PmQwlycfGI" TargetMode="External"/><Relationship Id="rId18" Type="http://schemas.openxmlformats.org/officeDocument/2006/relationships/hyperlink" Target="https://www.youtube.com/watch?v=FyAAIHHClqI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GitHub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www.youtube.com/watch?v=0ebzPwixrJA" TargetMode="External"/><Relationship Id="rId25" Type="http://schemas.openxmlformats.org/officeDocument/2006/relationships/hyperlink" Target="https://www.programiz.com/article/flowchart-programming" TargetMode="External"/><Relationship Id="rId33" Type="http://schemas.openxmlformats.org/officeDocument/2006/relationships/image" Target="media/image7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2VokW_Jt0oM" TargetMode="External"/><Relationship Id="rId20" Type="http://schemas.openxmlformats.org/officeDocument/2006/relationships/hyperlink" Target="https://www.youtube.com/watch?v=RGOj5yH7evk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hyperlink" Target="https://www.visual-paradigm.com/tutorials/flowchart-tutorial/" TargetMode="External"/><Relationship Id="rId32" Type="http://schemas.openxmlformats.org/officeDocument/2006/relationships/hyperlink" Target="https://github.com/AndrewHrechyn/ai_programming_playground/tree/andrew_epic1/ai_12/andrii_hrechy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fbbmZHv-4A" TargetMode="External"/><Relationship Id="rId23" Type="http://schemas.openxmlformats.org/officeDocument/2006/relationships/hyperlink" Target="https://algotester.com/uk/Account/Register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10" Type="http://schemas.openxmlformats.org/officeDocument/2006/relationships/hyperlink" Target="https://www.youtube.com/watch?v=gd7BXuUQ91w" TargetMode="External"/><Relationship Id="rId19" Type="http://schemas.openxmlformats.org/officeDocument/2006/relationships/hyperlink" Target="https://git-scm.com/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trello.com/guide/create-project%22%20%5Cl%20%22create-a-board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AndrewHrechyn/ai_programming_playground/tree/andrew_epic1/ai_12/andrii_hrechyn" TargetMode="External"/><Relationship Id="rId35" Type="http://schemas.openxmlformats.org/officeDocument/2006/relationships/image" Target="media/image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172B9E-06EF-4EE4-9EB2-BB03C2F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5950</Words>
  <Characters>339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85</cp:revision>
  <dcterms:created xsi:type="dcterms:W3CDTF">2021-09-13T13:52:00Z</dcterms:created>
  <dcterms:modified xsi:type="dcterms:W3CDTF">2023-12-22T21:21:00Z</dcterms:modified>
</cp:coreProperties>
</file>